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</w:tblGrid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У «Рослесозащита» 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г. Пушкино, ул. Надсоновская, д. 13 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БУ «Рослесозащита» - «ЦЗЛ Калининградской области»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Калининградская область, Светловский городской округ, п. Взморье, ул. Лесная д. 7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5004905947</w:t>
            </w:r>
            <w:r>
              <w:rPr>
                <w:sz w:val="28"/>
                <w:szCs w:val="28"/>
              </w:rPr>
              <w:tab/>
              <w:t>ИНН 7727156317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i/>
                <w:sz w:val="28"/>
                <w:szCs w:val="28"/>
              </w:rPr>
              <w:t>Иванова Ивана Ивановича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ФИО субъекта персональных данных/представителя субъекта персональных данных)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лининградская обл., г. Калининград, Ленинский проспект, д. №, кв. №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>
              <w:rPr>
                <w:i/>
                <w:sz w:val="28"/>
                <w:szCs w:val="28"/>
              </w:rPr>
              <w:t>№№№№№№№№№№№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xxxxxxxxxxxx</w:t>
            </w:r>
            <w:proofErr w:type="spellEnd"/>
            <w:r>
              <w:rPr>
                <w:i/>
                <w:sz w:val="28"/>
                <w:szCs w:val="28"/>
              </w:rPr>
              <w:t>@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yyyyy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ru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У «Рослесозащита» </w:t>
            </w:r>
          </w:p>
        </w:tc>
      </w:tr>
      <w:tr w:rsidR="00551B6F" w:rsidRPr="002922C0" w:rsidTr="002922C0">
        <w:tc>
          <w:tcPr>
            <w:tcW w:w="7081" w:type="dxa"/>
          </w:tcPr>
          <w:p w:rsidR="00551B6F" w:rsidRDefault="00551B6F" w:rsidP="00551B6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г. Пушкино, ул. Надсоновская, д. 13 </w:t>
            </w:r>
          </w:p>
        </w:tc>
      </w:tr>
    </w:tbl>
    <w:p w:rsidR="002922C0" w:rsidRPr="002922C0" w:rsidRDefault="002922C0" w:rsidP="002922C0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545CD8" w:rsidRPr="00F0124E" w:rsidRDefault="00545CD8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77771C" w:rsidRDefault="00545CD8" w:rsidP="00545CD8"/>
    <w:p w:rsidR="00545CD8" w:rsidRPr="0077771C" w:rsidRDefault="00136C72" w:rsidP="0077771C">
      <w:pPr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136C72">
        <w:rPr>
          <w:sz w:val="28"/>
          <w:szCs w:val="28"/>
        </w:rPr>
        <w:t>____________________________________________________________________</w:t>
      </w:r>
      <w:bookmarkStart w:id="0" w:name="_GoBack"/>
      <w:bookmarkEnd w:id="0"/>
      <w:r w:rsidR="00545CD8" w:rsidRPr="0077771C">
        <w:rPr>
          <w:sz w:val="28"/>
          <w:szCs w:val="28"/>
        </w:rPr>
        <w:t>,</w:t>
      </w:r>
    </w:p>
    <w:p w:rsidR="002922C0" w:rsidRDefault="002922C0" w:rsidP="002922C0">
      <w:pPr>
        <w:spacing w:after="120"/>
        <w:jc w:val="center"/>
        <w:rPr>
          <w:sz w:val="28"/>
          <w:szCs w:val="28"/>
          <w:vertAlign w:val="superscript"/>
        </w:rPr>
      </w:pPr>
      <w:r w:rsidRPr="002922C0">
        <w:rPr>
          <w:sz w:val="28"/>
          <w:szCs w:val="28"/>
          <w:vertAlign w:val="superscript"/>
        </w:rPr>
        <w:t>(фамилия, имя, отчество полностью субъекта персональных данны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22C0" w:rsidTr="002922C0">
        <w:tc>
          <w:tcPr>
            <w:tcW w:w="9911" w:type="dxa"/>
          </w:tcPr>
          <w:p w:rsidR="002922C0" w:rsidRPr="002922C0" w:rsidRDefault="002922C0" w:rsidP="00EE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51B6F">
              <w:rPr>
                <w:sz w:val="28"/>
                <w:szCs w:val="28"/>
              </w:rPr>
              <w:t xml:space="preserve">*, </w:t>
            </w:r>
            <w:bookmarkStart w:id="1" w:name="_Hlk129588634"/>
            <w:r w:rsidR="00551B6F">
              <w:rPr>
                <w:i/>
                <w:sz w:val="28"/>
                <w:szCs w:val="28"/>
              </w:rPr>
              <w:t>Иванов Иван Иванович</w:t>
            </w:r>
            <w:bookmarkEnd w:id="1"/>
          </w:p>
          <w:p w:rsidR="002922C0" w:rsidRDefault="002922C0" w:rsidP="002922C0">
            <w:pPr>
              <w:spacing w:after="120"/>
              <w:jc w:val="center"/>
              <w:rPr>
                <w:sz w:val="28"/>
                <w:szCs w:val="28"/>
              </w:rPr>
            </w:pPr>
            <w:r w:rsidRPr="002922C0">
              <w:rPr>
                <w:sz w:val="18"/>
                <w:szCs w:val="28"/>
              </w:rPr>
              <w:t xml:space="preserve">(фамилия, имя, отчество полностью субъекта персональных данных) </w:t>
            </w:r>
          </w:p>
          <w:p w:rsidR="002922C0" w:rsidRPr="002922C0" w:rsidRDefault="002922C0" w:rsidP="00EE4042">
            <w:pPr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представитель</w:t>
            </w:r>
            <w:r w:rsidR="0038208A">
              <w:rPr>
                <w:sz w:val="28"/>
                <w:szCs w:val="28"/>
              </w:rPr>
              <w:t xml:space="preserve"> </w:t>
            </w:r>
            <w:r w:rsidR="00551B6F" w:rsidRPr="00551B6F">
              <w:rPr>
                <w:i/>
                <w:sz w:val="28"/>
                <w:szCs w:val="28"/>
              </w:rPr>
              <w:t>Ивановой Марии Ивановны</w:t>
            </w:r>
          </w:p>
          <w:p w:rsidR="002922C0" w:rsidRPr="0038208A" w:rsidRDefault="002922C0" w:rsidP="0038208A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фамилия, имя, отчество полностью субъекта персональных данных)</w:t>
            </w:r>
          </w:p>
          <w:p w:rsidR="00551B6F" w:rsidRDefault="002922C0" w:rsidP="00551B6F">
            <w:pPr>
              <w:spacing w:after="120"/>
              <w:jc w:val="both"/>
              <w:rPr>
                <w:sz w:val="18"/>
                <w:szCs w:val="18"/>
              </w:rPr>
            </w:pPr>
            <w:r w:rsidRPr="002922C0">
              <w:rPr>
                <w:sz w:val="28"/>
                <w:szCs w:val="28"/>
              </w:rPr>
              <w:t>Зарегистрированного по адресу:</w:t>
            </w:r>
            <w:r w:rsidR="0038208A">
              <w:rPr>
                <w:sz w:val="28"/>
                <w:szCs w:val="28"/>
              </w:rPr>
              <w:t xml:space="preserve"> </w:t>
            </w:r>
            <w:r w:rsidR="00551B6F">
              <w:rPr>
                <w:i/>
                <w:sz w:val="28"/>
                <w:szCs w:val="28"/>
              </w:rPr>
              <w:t>Калининградская обл., г. Калининград, Ленинский проспект, д. №, кв. №</w:t>
            </w:r>
            <w:r w:rsidR="00551B6F" w:rsidRPr="0038208A">
              <w:rPr>
                <w:sz w:val="18"/>
                <w:szCs w:val="18"/>
              </w:rPr>
              <w:t xml:space="preserve"> </w:t>
            </w:r>
          </w:p>
          <w:p w:rsidR="002922C0" w:rsidRPr="0038208A" w:rsidRDefault="002922C0" w:rsidP="0038208A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  <w:p w:rsidR="002922C0" w:rsidRPr="002922C0" w:rsidRDefault="002922C0" w:rsidP="002922C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телефон: </w:t>
            </w:r>
            <w:r w:rsidR="00551B6F">
              <w:rPr>
                <w:i/>
                <w:sz w:val="28"/>
                <w:szCs w:val="28"/>
              </w:rPr>
              <w:t>№№№№№№№№№№№</w:t>
            </w:r>
          </w:p>
          <w:p w:rsidR="0038208A" w:rsidRPr="002922C0" w:rsidRDefault="002922C0" w:rsidP="00EE4042">
            <w:pPr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551B6F">
              <w:rPr>
                <w:i/>
                <w:sz w:val="28"/>
                <w:szCs w:val="28"/>
                <w:lang w:val="en-US"/>
              </w:rPr>
              <w:t>xxxxxxxxxxxx</w:t>
            </w:r>
            <w:proofErr w:type="spellEnd"/>
            <w:r w:rsidR="00551B6F">
              <w:rPr>
                <w:i/>
                <w:sz w:val="28"/>
                <w:szCs w:val="28"/>
              </w:rPr>
              <w:t>@</w:t>
            </w:r>
            <w:proofErr w:type="spellStart"/>
            <w:r w:rsidR="00551B6F">
              <w:rPr>
                <w:i/>
                <w:sz w:val="28"/>
                <w:szCs w:val="28"/>
                <w:lang w:val="en-US"/>
              </w:rPr>
              <w:t>yyyyy</w:t>
            </w:r>
            <w:proofErr w:type="spellEnd"/>
            <w:r w:rsidR="00551B6F">
              <w:rPr>
                <w:i/>
                <w:sz w:val="28"/>
                <w:szCs w:val="28"/>
              </w:rPr>
              <w:t>.</w:t>
            </w:r>
            <w:r w:rsidR="00551B6F">
              <w:rPr>
                <w:i/>
                <w:sz w:val="28"/>
                <w:szCs w:val="28"/>
                <w:lang w:val="en-US"/>
              </w:rPr>
              <w:t>ru</w:t>
            </w:r>
          </w:p>
          <w:p w:rsidR="002922C0" w:rsidRPr="0038208A" w:rsidRDefault="002922C0" w:rsidP="0038208A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подтверждающего полномочия представителя)</w:t>
            </w:r>
          </w:p>
          <w:p w:rsidR="002922C0" w:rsidRPr="0038208A" w:rsidRDefault="0038208A" w:rsidP="0038208A">
            <w:pPr>
              <w:spacing w:after="120"/>
              <w:jc w:val="both"/>
            </w:pPr>
            <w:r>
              <w:rPr>
                <w:sz w:val="28"/>
                <w:szCs w:val="28"/>
              </w:rPr>
              <w:t xml:space="preserve">* - </w:t>
            </w:r>
            <w:r w:rsidRPr="0038208A">
              <w:t>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</w:tc>
      </w:tr>
    </w:tbl>
    <w:p w:rsidR="002922C0" w:rsidRDefault="002922C0" w:rsidP="002922C0">
      <w:pPr>
        <w:spacing w:after="120"/>
        <w:rPr>
          <w:sz w:val="28"/>
          <w:szCs w:val="28"/>
        </w:rPr>
      </w:pPr>
    </w:p>
    <w:p w:rsidR="0038208A" w:rsidRDefault="0038208A" w:rsidP="0038208A">
      <w:pPr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77771C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77771C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77771C">
        <w:rPr>
          <w:color w:val="000000"/>
          <w:kern w:val="2"/>
          <w:sz w:val="28"/>
          <w:szCs w:val="28"/>
        </w:rPr>
        <w:t xml:space="preserve">согласие </w:t>
      </w:r>
      <w:r w:rsidR="00545CD8" w:rsidRPr="0077771C">
        <w:rPr>
          <w:sz w:val="28"/>
          <w:szCs w:val="28"/>
        </w:rPr>
        <w:t>ФБУ «Рослесозащита», расположенному по адресу: ул. Надсоновская, д. 13, г. Пушкино, Московская область,</w:t>
      </w:r>
      <w:r>
        <w:rPr>
          <w:sz w:val="28"/>
          <w:szCs w:val="28"/>
        </w:rPr>
        <w:t xml:space="preserve"> филиалу ФБУ «Рослесозащита» - «ЦЗЛ Калининградской области», расположенному по адресу </w:t>
      </w:r>
      <w:r w:rsidRPr="0038208A">
        <w:rPr>
          <w:sz w:val="28"/>
          <w:szCs w:val="28"/>
        </w:rPr>
        <w:t>Калининградская область, Светловский городской округ, п. Взморье, ул. Лесная д. 7</w:t>
      </w:r>
      <w:r>
        <w:rPr>
          <w:sz w:val="28"/>
          <w:szCs w:val="28"/>
        </w:rPr>
        <w:t xml:space="preserve">, </w:t>
      </w:r>
      <w:r w:rsidRPr="0038208A">
        <w:rPr>
          <w:sz w:val="28"/>
          <w:szCs w:val="28"/>
        </w:rPr>
        <w:t>на обработку с использованием средств автоматизации, а также без использования таких средств следующих персональных данных: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lastRenderedPageBreak/>
        <w:t>- фамилия, имя, отчество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208A">
        <w:rPr>
          <w:sz w:val="28"/>
          <w:szCs w:val="28"/>
        </w:rPr>
        <w:t>возраст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208A">
        <w:rPr>
          <w:sz w:val="28"/>
          <w:szCs w:val="28"/>
        </w:rPr>
        <w:t>телефон, e</w:t>
      </w:r>
      <w:r>
        <w:rPr>
          <w:sz w:val="28"/>
          <w:szCs w:val="28"/>
        </w:rPr>
        <w:t>-</w:t>
      </w:r>
      <w:r w:rsidRPr="0038208A">
        <w:rPr>
          <w:sz w:val="28"/>
          <w:szCs w:val="28"/>
        </w:rPr>
        <w:t>mail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 «Лес — наш главный интерес»/ определения победителей и призеров, подготовки сертификата/диплома/ благодарности.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Я ознакомлен(а) с тем, что:</w:t>
      </w:r>
    </w:p>
    <w:p w:rsid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 xml:space="preserve">согласие на обработку персональных данных действует со дня его подписания в течение всего периода проведения ФБУ «Рослесозащита» конкурса детских рисунков «Лес — наш главный интерес»; 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Настоящее согласие действует со дня его подписания до окончания конкурса детских рисунков «Лес — наш главный интерес» или до дня отзыва в письменной форме.</w:t>
      </w:r>
    </w:p>
    <w:p w:rsidR="0077771C" w:rsidRDefault="00F75621" w:rsidP="00545CD8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A707A" wp14:editId="74C73961">
                <wp:simplePos x="0" y="0"/>
                <wp:positionH relativeFrom="column">
                  <wp:posOffset>2699385</wp:posOffset>
                </wp:positionH>
                <wp:positionV relativeFrom="paragraph">
                  <wp:posOffset>193675</wp:posOffset>
                </wp:positionV>
                <wp:extent cx="590550" cy="219075"/>
                <wp:effectExtent l="0" t="0" r="19050" b="28575"/>
                <wp:wrapNone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custGeom>
                          <a:avLst/>
                          <a:gdLst>
                            <a:gd name="connsiteX0" fmla="*/ 9525 w 590575"/>
                            <a:gd name="connsiteY0" fmla="*/ 76200 h 219075"/>
                            <a:gd name="connsiteX1" fmla="*/ 257175 w 590575"/>
                            <a:gd name="connsiteY1" fmla="*/ 28575 h 219075"/>
                            <a:gd name="connsiteX2" fmla="*/ 409575 w 590575"/>
                            <a:gd name="connsiteY2" fmla="*/ 38100 h 219075"/>
                            <a:gd name="connsiteX3" fmla="*/ 428625 w 590575"/>
                            <a:gd name="connsiteY3" fmla="*/ 66675 h 219075"/>
                            <a:gd name="connsiteX4" fmla="*/ 485775 w 590575"/>
                            <a:gd name="connsiteY4" fmla="*/ 104775 h 219075"/>
                            <a:gd name="connsiteX5" fmla="*/ 504825 w 590575"/>
                            <a:gd name="connsiteY5" fmla="*/ 133350 h 219075"/>
                            <a:gd name="connsiteX6" fmla="*/ 504825 w 590575"/>
                            <a:gd name="connsiteY6" fmla="*/ 142875 h 219075"/>
                            <a:gd name="connsiteX7" fmla="*/ 457200 w 590575"/>
                            <a:gd name="connsiteY7" fmla="*/ 114300 h 219075"/>
                            <a:gd name="connsiteX8" fmla="*/ 419100 w 590575"/>
                            <a:gd name="connsiteY8" fmla="*/ 104775 h 219075"/>
                            <a:gd name="connsiteX9" fmla="*/ 276225 w 590575"/>
                            <a:gd name="connsiteY9" fmla="*/ 85725 h 219075"/>
                            <a:gd name="connsiteX10" fmla="*/ 133350 w 590575"/>
                            <a:gd name="connsiteY10" fmla="*/ 104775 h 219075"/>
                            <a:gd name="connsiteX11" fmla="*/ 104775 w 590575"/>
                            <a:gd name="connsiteY11" fmla="*/ 114300 h 219075"/>
                            <a:gd name="connsiteX12" fmla="*/ 19050 w 590575"/>
                            <a:gd name="connsiteY12" fmla="*/ 47625 h 219075"/>
                            <a:gd name="connsiteX13" fmla="*/ 0 w 590575"/>
                            <a:gd name="connsiteY13" fmla="*/ 19050 h 219075"/>
                            <a:gd name="connsiteX14" fmla="*/ 66675 w 590575"/>
                            <a:gd name="connsiteY14" fmla="*/ 19050 h 219075"/>
                            <a:gd name="connsiteX15" fmla="*/ 228600 w 590575"/>
                            <a:gd name="connsiteY15" fmla="*/ 38100 h 219075"/>
                            <a:gd name="connsiteX16" fmla="*/ 257175 w 590575"/>
                            <a:gd name="connsiteY16" fmla="*/ 47625 h 219075"/>
                            <a:gd name="connsiteX17" fmla="*/ 352425 w 590575"/>
                            <a:gd name="connsiteY17" fmla="*/ 19050 h 219075"/>
                            <a:gd name="connsiteX18" fmla="*/ 342900 w 590575"/>
                            <a:gd name="connsiteY18" fmla="*/ 76200 h 219075"/>
                            <a:gd name="connsiteX19" fmla="*/ 314325 w 590575"/>
                            <a:gd name="connsiteY19" fmla="*/ 219075 h 219075"/>
                            <a:gd name="connsiteX20" fmla="*/ 171450 w 590575"/>
                            <a:gd name="connsiteY20" fmla="*/ 200025 h 219075"/>
                            <a:gd name="connsiteX21" fmla="*/ 66675 w 590575"/>
                            <a:gd name="connsiteY21" fmla="*/ 190500 h 219075"/>
                            <a:gd name="connsiteX22" fmla="*/ 57150 w 590575"/>
                            <a:gd name="connsiteY22" fmla="*/ 161925 h 219075"/>
                            <a:gd name="connsiteX23" fmla="*/ 95250 w 590575"/>
                            <a:gd name="connsiteY23" fmla="*/ 114300 h 219075"/>
                            <a:gd name="connsiteX24" fmla="*/ 123825 w 590575"/>
                            <a:gd name="connsiteY24" fmla="*/ 104775 h 219075"/>
                            <a:gd name="connsiteX25" fmla="*/ 152400 w 590575"/>
                            <a:gd name="connsiteY25" fmla="*/ 85725 h 219075"/>
                            <a:gd name="connsiteX26" fmla="*/ 219075 w 590575"/>
                            <a:gd name="connsiteY26" fmla="*/ 57150 h 219075"/>
                            <a:gd name="connsiteX27" fmla="*/ 295275 w 590575"/>
                            <a:gd name="connsiteY27" fmla="*/ 66675 h 219075"/>
                            <a:gd name="connsiteX28" fmla="*/ 352425 w 590575"/>
                            <a:gd name="connsiteY28" fmla="*/ 85725 h 219075"/>
                            <a:gd name="connsiteX29" fmla="*/ 552450 w 590575"/>
                            <a:gd name="connsiteY29" fmla="*/ 57150 h 219075"/>
                            <a:gd name="connsiteX30" fmla="*/ 581025 w 590575"/>
                            <a:gd name="connsiteY30" fmla="*/ 38100 h 219075"/>
                            <a:gd name="connsiteX31" fmla="*/ 590550 w 590575"/>
                            <a:gd name="connsiteY31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0575" h="219075">
                              <a:moveTo>
                                <a:pt x="9525" y="76200"/>
                              </a:moveTo>
                              <a:cubicBezTo>
                                <a:pt x="96154" y="54543"/>
                                <a:pt x="168763" y="28575"/>
                                <a:pt x="257175" y="28575"/>
                              </a:cubicBezTo>
                              <a:cubicBezTo>
                                <a:pt x="308074" y="28575"/>
                                <a:pt x="358775" y="34925"/>
                                <a:pt x="409575" y="38100"/>
                              </a:cubicBezTo>
                              <a:cubicBezTo>
                                <a:pt x="415925" y="47625"/>
                                <a:pt x="420010" y="59137"/>
                                <a:pt x="428625" y="66675"/>
                              </a:cubicBezTo>
                              <a:cubicBezTo>
                                <a:pt x="445855" y="81752"/>
                                <a:pt x="485775" y="104775"/>
                                <a:pt x="485775" y="104775"/>
                              </a:cubicBezTo>
                              <a:cubicBezTo>
                                <a:pt x="492125" y="114300"/>
                                <a:pt x="498171" y="124035"/>
                                <a:pt x="504825" y="133350"/>
                              </a:cubicBezTo>
                              <a:cubicBezTo>
                                <a:pt x="555763" y="204663"/>
                                <a:pt x="532508" y="163637"/>
                                <a:pt x="504825" y="142875"/>
                              </a:cubicBezTo>
                              <a:cubicBezTo>
                                <a:pt x="490014" y="131767"/>
                                <a:pt x="474118" y="121819"/>
                                <a:pt x="457200" y="114300"/>
                              </a:cubicBezTo>
                              <a:cubicBezTo>
                                <a:pt x="445237" y="108983"/>
                                <a:pt x="431879" y="107615"/>
                                <a:pt x="419100" y="104775"/>
                              </a:cubicBezTo>
                              <a:cubicBezTo>
                                <a:pt x="354534" y="90427"/>
                                <a:pt x="359305" y="94033"/>
                                <a:pt x="276225" y="85725"/>
                              </a:cubicBezTo>
                              <a:cubicBezTo>
                                <a:pt x="257682" y="88043"/>
                                <a:pt x="155258" y="100393"/>
                                <a:pt x="133350" y="104775"/>
                              </a:cubicBezTo>
                              <a:cubicBezTo>
                                <a:pt x="123505" y="106744"/>
                                <a:pt x="114300" y="111125"/>
                                <a:pt x="104775" y="114300"/>
                              </a:cubicBezTo>
                              <a:cubicBezTo>
                                <a:pt x="34699" y="100285"/>
                                <a:pt x="66130" y="118245"/>
                                <a:pt x="19050" y="47625"/>
                              </a:cubicBezTo>
                              <a:lnTo>
                                <a:pt x="0" y="19050"/>
                              </a:lnTo>
                              <a:cubicBezTo>
                                <a:pt x="47109" y="3347"/>
                                <a:pt x="10861" y="9748"/>
                                <a:pt x="66675" y="19050"/>
                              </a:cubicBezTo>
                              <a:cubicBezTo>
                                <a:pt x="92857" y="23414"/>
                                <a:pt x="205656" y="35551"/>
                                <a:pt x="228600" y="38100"/>
                              </a:cubicBezTo>
                              <a:cubicBezTo>
                                <a:pt x="238125" y="41275"/>
                                <a:pt x="247135" y="47625"/>
                                <a:pt x="257175" y="47625"/>
                              </a:cubicBezTo>
                              <a:cubicBezTo>
                                <a:pt x="318467" y="47625"/>
                                <a:pt x="313693" y="44871"/>
                                <a:pt x="352425" y="19050"/>
                              </a:cubicBezTo>
                              <a:cubicBezTo>
                                <a:pt x="349250" y="38100"/>
                                <a:pt x="345033" y="57005"/>
                                <a:pt x="342900" y="76200"/>
                              </a:cubicBezTo>
                              <a:cubicBezTo>
                                <a:pt x="328234" y="208193"/>
                                <a:pt x="355837" y="156807"/>
                                <a:pt x="314325" y="219075"/>
                              </a:cubicBezTo>
                              <a:cubicBezTo>
                                <a:pt x="267654" y="212408"/>
                                <a:pt x="218227" y="204949"/>
                                <a:pt x="171450" y="200025"/>
                              </a:cubicBezTo>
                              <a:cubicBezTo>
                                <a:pt x="136574" y="196354"/>
                                <a:pt x="101600" y="193675"/>
                                <a:pt x="66675" y="190500"/>
                              </a:cubicBezTo>
                              <a:cubicBezTo>
                                <a:pt x="63500" y="180975"/>
                                <a:pt x="57150" y="171965"/>
                                <a:pt x="57150" y="161925"/>
                              </a:cubicBezTo>
                              <a:cubicBezTo>
                                <a:pt x="57150" y="134461"/>
                                <a:pt x="73309" y="125271"/>
                                <a:pt x="95250" y="114300"/>
                              </a:cubicBezTo>
                              <a:cubicBezTo>
                                <a:pt x="104230" y="109810"/>
                                <a:pt x="114845" y="109265"/>
                                <a:pt x="123825" y="104775"/>
                              </a:cubicBezTo>
                              <a:cubicBezTo>
                                <a:pt x="134064" y="99655"/>
                                <a:pt x="142461" y="91405"/>
                                <a:pt x="152400" y="85725"/>
                              </a:cubicBezTo>
                              <a:cubicBezTo>
                                <a:pt x="185356" y="66893"/>
                                <a:pt x="187017" y="67836"/>
                                <a:pt x="219075" y="57150"/>
                              </a:cubicBezTo>
                              <a:cubicBezTo>
                                <a:pt x="244475" y="60325"/>
                                <a:pt x="270246" y="61312"/>
                                <a:pt x="295275" y="66675"/>
                              </a:cubicBezTo>
                              <a:cubicBezTo>
                                <a:pt x="314910" y="70882"/>
                                <a:pt x="352425" y="85725"/>
                                <a:pt x="352425" y="85725"/>
                              </a:cubicBezTo>
                              <a:cubicBezTo>
                                <a:pt x="380071" y="83882"/>
                                <a:pt x="506925" y="87500"/>
                                <a:pt x="552450" y="57150"/>
                              </a:cubicBezTo>
                              <a:lnTo>
                                <a:pt x="581025" y="38100"/>
                              </a:lnTo>
                              <a:cubicBezTo>
                                <a:pt x="591554" y="6513"/>
                                <a:pt x="590550" y="19565"/>
                                <a:pt x="5905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B3F6" id="Полилиния: фигура 1" o:spid="_x0000_s1026" style="position:absolute;margin-left:212.55pt;margin-top:15.25pt;width:4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" path="m9525,76200c96154,54543,168763,28575,257175,28575v50899,,101600,6350,152400,9525c415925,47625,420010,59137,428625,66675v17230,15077,57150,38100,57150,38100c492125,114300,498171,124035,504825,133350v50938,71313,27683,30287,,9525c490014,131767,474118,121819,457200,114300v-11963,-5317,-25321,-6685,-38100,-9525c354534,90427,359305,94033,276225,85725v-18543,2318,-120967,14668,-142875,19050c123505,106744,114300,111125,104775,114300,34699,100285,66130,118245,19050,47625l,19050v47109,-15703,10861,-9302,66675,c92857,23414,205656,35551,228600,38100v9525,3175,18535,9525,28575,9525c318467,47625,313693,44871,352425,19050v-3175,19050,-7392,37955,-9525,57150c328234,208193,355837,156807,314325,219075,267654,212408,218227,204949,171450,200025v-34876,-3671,-69850,-6350,-104775,-9525c63500,180975,57150,171965,57150,161925v,-27464,16159,-36654,38100,-47625c104230,109810,114845,109265,123825,104775v10239,-5120,18636,-13370,28575,-19050c185356,66893,187017,67836,219075,57150v25400,3175,51171,4162,76200,9525c314910,70882,352425,85725,352425,85725v27646,-1843,154500,1775,200025,-28575l581025,38100c591554,6513,590550,19565,590550,e" filled="f" strokecolor="#243f60 [1604]" strokeweight="2pt">
                <v:path arrowok="t" o:connecttype="custom" o:connectlocs="9525,76200;257164,28575;409558,38100;428607,66675;485754,104775;504804,133350;504804,142875;457181,114300;419082,104775;276213,85725;133344,104775;104771,114300;19049,47625;0,19050;66672,19050;228590,38100;257164,47625;352410,19050;342885,76200;314312,219075;171443,200025;66672,190500;57148,161925;95246,114300;123820,104775;152394,85725;219066,57150;295263,66675;352410,85725;552427,57150;581000,38100;590525,0" o:connectangles="0,0,0,0,0,0,0,0,0,0,0,0,0,0,0,0,0,0,0,0,0,0,0,0,0,0,0,0,0,0,0,0"/>
              </v:shape>
            </w:pict>
          </mc:Fallback>
        </mc:AlternateContent>
      </w:r>
    </w:p>
    <w:p w:rsidR="0077771C" w:rsidRPr="0077771C" w:rsidRDefault="0077771C" w:rsidP="00545CD8">
      <w:pPr>
        <w:jc w:val="both"/>
        <w:rPr>
          <w:sz w:val="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EE4042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9588704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621" w:rsidRPr="00F7562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5CD8" w:rsidRPr="00777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621" w:rsidRPr="00F756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а </w:t>
            </w:r>
            <w:r w:rsidR="00545CD8" w:rsidRPr="00F7562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75621" w:rsidRPr="00F75621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545CD8" w:rsidRPr="00777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F75621" w:rsidRDefault="00F75621" w:rsidP="009A2B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621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.И.</w:t>
            </w:r>
          </w:p>
        </w:tc>
      </w:tr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467" w:type="dxa"/>
            <w:vAlign w:val="center"/>
          </w:tcPr>
          <w:p w:rsidR="00545CD8" w:rsidRPr="0038208A" w:rsidRDefault="00545CD8" w:rsidP="00382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</w:t>
            </w:r>
            <w:r w:rsidR="0038208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)</w:t>
            </w:r>
          </w:p>
        </w:tc>
      </w:tr>
      <w:bookmarkEnd w:id="2"/>
    </w:tbl>
    <w:p w:rsidR="00F45EE1" w:rsidRPr="0077771C" w:rsidRDefault="00F45EE1" w:rsidP="0077771C">
      <w:pPr>
        <w:tabs>
          <w:tab w:val="left" w:pos="3045"/>
        </w:tabs>
        <w:rPr>
          <w:sz w:val="28"/>
          <w:szCs w:val="28"/>
          <w:lang w:val="en-US" w:eastAsia="ru-RU"/>
        </w:rPr>
      </w:pPr>
    </w:p>
    <w:sectPr w:rsidR="00F45EE1" w:rsidRPr="0077771C" w:rsidSect="0077771C">
      <w:pgSz w:w="11906" w:h="16838"/>
      <w:pgMar w:top="851" w:right="851" w:bottom="426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76" w:rsidRDefault="00EF3876" w:rsidP="004B0F03">
      <w:r>
        <w:separator/>
      </w:r>
    </w:p>
  </w:endnote>
  <w:endnote w:type="continuationSeparator" w:id="0">
    <w:p w:rsidR="00EF3876" w:rsidRDefault="00EF387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76" w:rsidRDefault="00EF3876" w:rsidP="004B0F03">
      <w:r>
        <w:separator/>
      </w:r>
    </w:p>
  </w:footnote>
  <w:footnote w:type="continuationSeparator" w:id="0">
    <w:p w:rsidR="00EF3876" w:rsidRDefault="00EF387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36C72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922C0"/>
    <w:rsid w:val="002A56D5"/>
    <w:rsid w:val="002B205B"/>
    <w:rsid w:val="002B2EA8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8208A"/>
    <w:rsid w:val="00392934"/>
    <w:rsid w:val="00392EF4"/>
    <w:rsid w:val="00395BE7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51B6F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7771C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E4042"/>
    <w:rsid w:val="00EF0220"/>
    <w:rsid w:val="00EF12F8"/>
    <w:rsid w:val="00EF3876"/>
    <w:rsid w:val="00F0124E"/>
    <w:rsid w:val="00F45EE1"/>
    <w:rsid w:val="00F61844"/>
    <w:rsid w:val="00F70628"/>
    <w:rsid w:val="00F743CF"/>
    <w:rsid w:val="00F75621"/>
    <w:rsid w:val="00F7776E"/>
    <w:rsid w:val="00FA138D"/>
    <w:rsid w:val="00FA1C3B"/>
    <w:rsid w:val="00FC03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A1FB-CC4F-489E-A3B4-C937C2D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нженер ИАО</cp:lastModifiedBy>
  <cp:revision>9</cp:revision>
  <cp:lastPrinted>2021-02-24T08:40:00Z</cp:lastPrinted>
  <dcterms:created xsi:type="dcterms:W3CDTF">2022-02-15T10:42:00Z</dcterms:created>
  <dcterms:modified xsi:type="dcterms:W3CDTF">2023-03-13T08:59:00Z</dcterms:modified>
</cp:coreProperties>
</file>